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165389" w:rsidRDefault="00165389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="00115E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корин Никита Григорьевич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165389" w:rsidRDefault="00165389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«8» июня 2020</w:t>
      </w:r>
      <w:r w:rsidR="00C94B2A"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   по   «</w:t>
      </w:r>
      <w:r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3» июня 2020</w:t>
      </w:r>
      <w:r w:rsidR="00C94B2A"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165389" w:rsidRDefault="0016538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proofErr w:type="spellStart"/>
      <w:r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ленкова</w:t>
      </w:r>
      <w:proofErr w:type="spellEnd"/>
      <w:r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дежда Леонидо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165389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115E88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="00115E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="00115E88">
        <w:rPr>
          <w:rFonts w:ascii="Times New Roman" w:hAnsi="Times New Roman"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115E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17" w:name="_GoBack"/>
      <w:bookmarkEnd w:id="17"/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9"/>
          <w:footerReference w:type="default" r:id="rId10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2313"/>
        <w:gridCol w:w="5064"/>
        <w:gridCol w:w="189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165389" w:rsidRDefault="0016538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</w:t>
            </w:r>
          </w:p>
          <w:p w:rsidR="000941FE" w:rsidRPr="003A4767" w:rsidRDefault="0016538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16538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165389" w:rsidRDefault="0016538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  <w:p w:rsidR="00165389" w:rsidRDefault="0016538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</w:t>
            </w:r>
          </w:p>
          <w:p w:rsidR="00612685" w:rsidRPr="003A4767" w:rsidRDefault="0016538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06.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165389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струкцией № 331 по охране труда для студентов фармацевтического колледжа 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</w:p>
    <w:p w:rsidR="004135F4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89" w:rsidRPr="0016538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8.06.20г.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16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A00A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6538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FB50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4B7" w:rsidRDefault="00C804B7" w:rsidP="00C804B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рук, надевание и снятие перчаток.</w:t>
            </w:r>
          </w:p>
          <w:p w:rsidR="00C804B7" w:rsidRDefault="00C804B7" w:rsidP="00C804B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B7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4B7" w:rsidRDefault="00C804B7" w:rsidP="00C804B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B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</w:t>
            </w:r>
            <w:proofErr w:type="spellStart"/>
            <w:r w:rsidRPr="00C804B7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 w:rsidRPr="00C804B7"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4B7" w:rsidRPr="00C804B7" w:rsidRDefault="00C804B7" w:rsidP="00C804B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B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A00A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B5019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135F4" w:rsidRDefault="00FB5019" w:rsidP="00FB501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9"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ых из рожка и через зо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019" w:rsidRDefault="00FB5019" w:rsidP="00FB501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9">
              <w:rPr>
                <w:rFonts w:ascii="Times New Roman" w:hAnsi="Times New Roman" w:cs="Times New Roman"/>
                <w:sz w:val="28"/>
                <w:szCs w:val="28"/>
              </w:rPr>
              <w:t>Обработка пупочной ранки новорожденного ребенка.</w:t>
            </w:r>
          </w:p>
          <w:p w:rsidR="00FB5019" w:rsidRDefault="00FB5019" w:rsidP="00FB501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9">
              <w:rPr>
                <w:rFonts w:ascii="Times New Roman" w:hAnsi="Times New Roman" w:cs="Times New Roman"/>
                <w:sz w:val="28"/>
                <w:szCs w:val="28"/>
              </w:rPr>
              <w:t>Обработка кожи и слизистых новорожденному реб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019" w:rsidRDefault="00FB5019" w:rsidP="00FB501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9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взвеш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019" w:rsidRPr="00FB5019" w:rsidRDefault="00FB5019" w:rsidP="00FB5019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019">
              <w:rPr>
                <w:rFonts w:ascii="Times New Roman" w:hAnsi="Times New Roman" w:cs="Times New Roman"/>
                <w:sz w:val="28"/>
                <w:szCs w:val="28"/>
              </w:rPr>
              <w:t>Пеле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019" w:rsidRDefault="00FB5019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A00AD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C804B7" w:rsidP="00C804B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B7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4B7" w:rsidRDefault="00C804B7" w:rsidP="00C804B7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04B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 и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4B7" w:rsidRDefault="007301A2" w:rsidP="007301A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Введение  капель в глаза, нос, 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Антропомет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Обработка волосистой части головы при гнейсе, обработка ногтей.</w:t>
            </w:r>
          </w:p>
          <w:p w:rsidR="007301A2" w:rsidRPr="00C804B7" w:rsidRDefault="007301A2" w:rsidP="007301A2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Проведение  гигиенической и лечебной ванны грудному ребе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A00AD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lastRenderedPageBreak/>
              <w:t>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7301A2" w:rsidP="007301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ор крови для биохимического и </w:t>
            </w:r>
            <w:r w:rsidRPr="00730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монального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spellStart"/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парэнтерального</w:t>
            </w:r>
            <w:proofErr w:type="spellEnd"/>
            <w:r w:rsidRPr="007301A2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лекарственных препар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Дезинфекция и утилизация одноразового инстру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а к стери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Pr="007301A2" w:rsidRDefault="007301A2" w:rsidP="007301A2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Оценка клинических анализов крови и 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A00AD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6.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6237" w:type="dxa"/>
          </w:tcPr>
          <w:p w:rsidR="00D32C39" w:rsidRDefault="007301A2" w:rsidP="007301A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ртериального д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proofErr w:type="spellStart"/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копрограмму</w:t>
            </w:r>
            <w:proofErr w:type="spellEnd"/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, бак исследование, яйца глистов, скрытую кр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Проведение очистительной и лекарственной клизмы, введение газоотводной тру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301A2" w:rsidRDefault="007301A2" w:rsidP="007301A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1A2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желудоч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0ADE" w:rsidRPr="00A00ADE" w:rsidRDefault="00A00ADE" w:rsidP="00A00ADE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 дуоденального 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A00AD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</w:p>
        </w:tc>
        <w:tc>
          <w:tcPr>
            <w:tcW w:w="6237" w:type="dxa"/>
          </w:tcPr>
          <w:p w:rsidR="00D32C39" w:rsidRDefault="00A00ADE" w:rsidP="00A00ADE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0ADE">
              <w:rPr>
                <w:rFonts w:ascii="Times New Roman" w:hAnsi="Times New Roman" w:cs="Times New Roman"/>
                <w:sz w:val="28"/>
                <w:szCs w:val="28"/>
              </w:rPr>
              <w:t>Сбор мочи на анализ у детей разного возраста для различных исследований.</w:t>
            </w:r>
          </w:p>
          <w:p w:rsidR="00A00ADE" w:rsidRDefault="005047CD" w:rsidP="005047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Применение мази, присыпки, постановка компресса.</w:t>
            </w:r>
          </w:p>
          <w:p w:rsidR="005047CD" w:rsidRDefault="005047CD" w:rsidP="005047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Разведение и введение  антибиот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Default="005047CD" w:rsidP="005047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Наложение горчичников детям раз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Default="005047CD" w:rsidP="005047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Физическое охлаждение при гипертер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Pr="005047CD" w:rsidRDefault="005047CD" w:rsidP="005047CD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Оценка клинических анализов крови и мо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C39" w:rsidRPr="00A00ADE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A00ADE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чет по учебной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е</w:t>
            </w:r>
          </w:p>
        </w:tc>
        <w:tc>
          <w:tcPr>
            <w:tcW w:w="6237" w:type="dxa"/>
          </w:tcPr>
          <w:p w:rsidR="00D32C39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 сведений о больном ребёнке.</w:t>
            </w:r>
          </w:p>
          <w:p w:rsid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тяжести состояния ребенка, выявление проблем паци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 охранительного и сан-</w:t>
            </w:r>
            <w:proofErr w:type="spellStart"/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gramStart"/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еж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тривания и </w:t>
            </w:r>
            <w:proofErr w:type="spellStart"/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Проведение ингаля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P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Промывание желу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P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Подача  кислорода через маску и носовой кат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47CD" w:rsidRPr="005047CD" w:rsidRDefault="005047CD" w:rsidP="005047CD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7CD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полости рта при стомат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5047C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5047C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5047CD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эпид</w:t>
            </w:r>
            <w:proofErr w:type="gramStart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ежима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5047CD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5047CD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7CD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</w:p>
    <w:p w:rsidR="005047CD" w:rsidRPr="006A0D05" w:rsidRDefault="005047CD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A0D05">
        <w:rPr>
          <w:rFonts w:ascii="Times New Roman" w:hAnsi="Times New Roman" w:cs="Times New Roman"/>
          <w:sz w:val="28"/>
          <w:szCs w:val="28"/>
          <w:u w:val="single"/>
        </w:rPr>
        <w:t>Подсчет пульса, дыхания, измерения артериального давления, введения капель в глаза, нос, уши, антропометрия, постановка компресса, проведение ингаляций, заполнение медицинской документации,</w:t>
      </w:r>
      <w:r w:rsidR="006A0D05" w:rsidRPr="006A0D05">
        <w:rPr>
          <w:rFonts w:ascii="Times New Roman" w:hAnsi="Times New Roman" w:cs="Times New Roman"/>
          <w:sz w:val="28"/>
          <w:szCs w:val="28"/>
          <w:u w:val="single"/>
        </w:rPr>
        <w:t xml:space="preserve"> физическое охлаждение при гипертермии.</w:t>
      </w:r>
      <w:proofErr w:type="gramEnd"/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6A0D05" w:rsidRPr="006A0D05" w:rsidRDefault="00115E88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="005D5B65" w:rsidRPr="00D01B0F">
        <w:rPr>
          <w:rFonts w:ascii="Times New Roman" w:hAnsi="Times New Roman" w:cs="Times New Roman"/>
          <w:sz w:val="28"/>
          <w:szCs w:val="28"/>
        </w:rPr>
        <w:t xml:space="preserve">а) умениями </w:t>
      </w:r>
      <w:r w:rsidR="006A0D05" w:rsidRPr="006A0D05">
        <w:rPr>
          <w:rFonts w:ascii="Times New Roman" w:hAnsi="Times New Roman" w:cs="Times New Roman"/>
          <w:sz w:val="28"/>
          <w:szCs w:val="28"/>
          <w:u w:val="single"/>
        </w:rPr>
        <w:t>Проведение ингаляций, подсчет пульса, измерения давления, заполнения медицинской документации, подачи кислорода, антропометрия, постановка компресса.</w:t>
      </w:r>
    </w:p>
    <w:p w:rsidR="006A0D05" w:rsidRPr="006A0D05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Особенно понравилось при прохождении практики </w:t>
      </w:r>
      <w:r w:rsidR="006A0D05" w:rsidRPr="006A0D05">
        <w:rPr>
          <w:rFonts w:ascii="Times New Roman" w:hAnsi="Times New Roman" w:cs="Times New Roman"/>
          <w:sz w:val="28"/>
          <w:szCs w:val="28"/>
          <w:u w:val="single"/>
        </w:rPr>
        <w:t>Беседа с пациентами, оценка их состояния, проведения контрольного взвешивания, антропометрия, подача кислорода, постановка компресса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Недостаточно </w:t>
      </w:r>
      <w:proofErr w:type="gramStart"/>
      <w:r w:rsidRPr="00D01B0F">
        <w:rPr>
          <w:rFonts w:ascii="Times New Roman" w:hAnsi="Times New Roman" w:cs="Times New Roman"/>
          <w:sz w:val="28"/>
          <w:szCs w:val="28"/>
        </w:rPr>
        <w:t>освоены</w:t>
      </w:r>
      <w:proofErr w:type="gramEnd"/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6A0D05">
        <w:rPr>
          <w:rFonts w:ascii="Times New Roman" w:hAnsi="Times New Roman" w:cs="Times New Roman"/>
          <w:sz w:val="28"/>
          <w:szCs w:val="28"/>
        </w:rPr>
        <w:t>Введение и разведение антибиотиков.</w:t>
      </w: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6A0D05">
        <w:rPr>
          <w:rFonts w:ascii="Times New Roman" w:hAnsi="Times New Roman" w:cs="Times New Roman"/>
          <w:b/>
          <w:bCs/>
          <w:sz w:val="28"/>
          <w:szCs w:val="28"/>
        </w:rPr>
        <w:t xml:space="preserve">___________   </w:t>
      </w:r>
      <w:r w:rsidR="00115E88">
        <w:rPr>
          <w:rFonts w:ascii="Times New Roman" w:hAnsi="Times New Roman" w:cs="Times New Roman"/>
          <w:bCs/>
          <w:sz w:val="28"/>
          <w:szCs w:val="28"/>
          <w:u w:val="single"/>
        </w:rPr>
        <w:t>Кокорин Н.Г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lastRenderedPageBreak/>
        <w:t>подпись                                                                 (расшифровка</w:t>
      </w:r>
      <w:proofErr w:type="gramEnd"/>
    </w:p>
    <w:p w:rsidR="00C94B2A" w:rsidRPr="00D01B0F" w:rsidRDefault="00C94B2A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C21" w:rsidRDefault="00E900A1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A1" w:rsidRDefault="00E900A1">
      <w:pPr>
        <w:spacing w:after="0" w:line="240" w:lineRule="auto"/>
      </w:pPr>
      <w:r>
        <w:separator/>
      </w:r>
    </w:p>
  </w:endnote>
  <w:endnote w:type="continuationSeparator" w:id="0">
    <w:p w:rsidR="00E900A1" w:rsidRDefault="00E9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E900A1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DC" w:rsidRDefault="003459EA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078F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15E88">
      <w:rPr>
        <w:rStyle w:val="ac"/>
        <w:noProof/>
      </w:rPr>
      <w:t>9</w:t>
    </w:r>
    <w:r>
      <w:rPr>
        <w:rStyle w:val="ac"/>
      </w:rPr>
      <w:fldChar w:fldCharType="end"/>
    </w:r>
  </w:p>
  <w:p w:rsidR="00297CDC" w:rsidRDefault="00E900A1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A1" w:rsidRDefault="00E900A1">
      <w:pPr>
        <w:spacing w:after="0" w:line="240" w:lineRule="auto"/>
      </w:pPr>
      <w:r>
        <w:separator/>
      </w:r>
    </w:p>
  </w:footnote>
  <w:footnote w:type="continuationSeparator" w:id="0">
    <w:p w:rsidR="00E900A1" w:rsidRDefault="00E90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0177"/>
    <w:multiLevelType w:val="hybridMultilevel"/>
    <w:tmpl w:val="E2E8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5F00"/>
    <w:multiLevelType w:val="hybridMultilevel"/>
    <w:tmpl w:val="8D489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17F38"/>
    <w:multiLevelType w:val="hybridMultilevel"/>
    <w:tmpl w:val="BA0E6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C247E9"/>
    <w:multiLevelType w:val="hybridMultilevel"/>
    <w:tmpl w:val="D9229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451B7"/>
    <w:multiLevelType w:val="hybridMultilevel"/>
    <w:tmpl w:val="2F86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195511"/>
    <w:multiLevelType w:val="hybridMultilevel"/>
    <w:tmpl w:val="58E2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C5E5C"/>
    <w:multiLevelType w:val="hybridMultilevel"/>
    <w:tmpl w:val="5F6AC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23DD2"/>
    <w:multiLevelType w:val="hybridMultilevel"/>
    <w:tmpl w:val="695C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7ECF2677"/>
    <w:multiLevelType w:val="hybridMultilevel"/>
    <w:tmpl w:val="AD18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13"/>
  </w:num>
  <w:num w:numId="9">
    <w:abstractNumId w:val="5"/>
  </w:num>
  <w:num w:numId="10">
    <w:abstractNumId w:val="12"/>
  </w:num>
  <w:num w:numId="11">
    <w:abstractNumId w:val="2"/>
  </w:num>
  <w:num w:numId="12">
    <w:abstractNumId w:val="3"/>
  </w:num>
  <w:num w:numId="13">
    <w:abstractNumId w:val="6"/>
  </w:num>
  <w:num w:numId="14">
    <w:abstractNumId w:val="15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F"/>
    <w:rsid w:val="000342B5"/>
    <w:rsid w:val="00054B2F"/>
    <w:rsid w:val="000941FE"/>
    <w:rsid w:val="000B0B7E"/>
    <w:rsid w:val="000E5E34"/>
    <w:rsid w:val="00115E88"/>
    <w:rsid w:val="00165389"/>
    <w:rsid w:val="001B70D8"/>
    <w:rsid w:val="002F3656"/>
    <w:rsid w:val="003459EA"/>
    <w:rsid w:val="00394618"/>
    <w:rsid w:val="003A4767"/>
    <w:rsid w:val="004078FD"/>
    <w:rsid w:val="004135F4"/>
    <w:rsid w:val="004A23E5"/>
    <w:rsid w:val="004F3892"/>
    <w:rsid w:val="005047CD"/>
    <w:rsid w:val="005713B4"/>
    <w:rsid w:val="005A18A0"/>
    <w:rsid w:val="005A4F79"/>
    <w:rsid w:val="005D5B65"/>
    <w:rsid w:val="00612685"/>
    <w:rsid w:val="0067683B"/>
    <w:rsid w:val="006A0D05"/>
    <w:rsid w:val="006D0A4C"/>
    <w:rsid w:val="007301A2"/>
    <w:rsid w:val="007734B6"/>
    <w:rsid w:val="007B6075"/>
    <w:rsid w:val="007D2489"/>
    <w:rsid w:val="00842BE8"/>
    <w:rsid w:val="00947AB5"/>
    <w:rsid w:val="0097110C"/>
    <w:rsid w:val="00A00ADE"/>
    <w:rsid w:val="00B24E2A"/>
    <w:rsid w:val="00B354DF"/>
    <w:rsid w:val="00B54D7E"/>
    <w:rsid w:val="00C26819"/>
    <w:rsid w:val="00C53A19"/>
    <w:rsid w:val="00C804B7"/>
    <w:rsid w:val="00C94B2A"/>
    <w:rsid w:val="00D01B0F"/>
    <w:rsid w:val="00D32C39"/>
    <w:rsid w:val="00D67875"/>
    <w:rsid w:val="00D8486E"/>
    <w:rsid w:val="00E900A1"/>
    <w:rsid w:val="00F32A37"/>
    <w:rsid w:val="00F71086"/>
    <w:rsid w:val="00F85E9D"/>
    <w:rsid w:val="00FB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EA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3449-7A06-43C9-ABC7-36C2C3C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Петр Сергеев</cp:lastModifiedBy>
  <cp:revision>4</cp:revision>
  <cp:lastPrinted>2019-04-05T03:51:00Z</cp:lastPrinted>
  <dcterms:created xsi:type="dcterms:W3CDTF">2020-06-15T10:55:00Z</dcterms:created>
  <dcterms:modified xsi:type="dcterms:W3CDTF">2020-06-16T05:03:00Z</dcterms:modified>
</cp:coreProperties>
</file>